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629EE" w14:textId="77777777" w:rsidR="00105FEB" w:rsidRDefault="00105FEB" w:rsidP="00E72286">
      <w:pPr>
        <w:pStyle w:val="4Head0Presse"/>
        <w:rPr>
          <w:sz w:val="38"/>
        </w:rPr>
      </w:pPr>
    </w:p>
    <w:p w14:paraId="204BA984" w14:textId="5ADFFC77" w:rsidR="00BE0921" w:rsidRPr="00E533F6" w:rsidRDefault="00B46624" w:rsidP="00E72286">
      <w:pPr>
        <w:pStyle w:val="4Head0Presse"/>
        <w:rPr>
          <w:sz w:val="38"/>
        </w:rPr>
      </w:pPr>
      <w:r>
        <w:rPr>
          <w:sz w:val="38"/>
        </w:rPr>
        <w:t>Bezirkserntedankumzug</w:t>
      </w:r>
      <w:r w:rsidR="00E533F6" w:rsidRPr="00E533F6">
        <w:rPr>
          <w:sz w:val="38"/>
        </w:rPr>
        <w:t xml:space="preserve"> </w:t>
      </w:r>
      <w:r w:rsidR="00610412">
        <w:rPr>
          <w:sz w:val="38"/>
        </w:rPr>
        <w:t xml:space="preserve">am </w:t>
      </w:r>
      <w:r w:rsidR="001D0BBB">
        <w:rPr>
          <w:sz w:val="38"/>
        </w:rPr>
        <w:t xml:space="preserve">Sonntag, dem </w:t>
      </w:r>
      <w:r w:rsidR="00610412">
        <w:rPr>
          <w:sz w:val="38"/>
        </w:rPr>
        <w:t>16. Oktober 2022 in Reutte</w:t>
      </w:r>
    </w:p>
    <w:p w14:paraId="79A70E93" w14:textId="77777777" w:rsidR="00A43D2E" w:rsidRDefault="00A43D2E" w:rsidP="00A43D2E">
      <w:pPr>
        <w:pStyle w:val="3Flietext"/>
        <w:rPr>
          <w:sz w:val="18"/>
        </w:rPr>
      </w:pPr>
    </w:p>
    <w:p w14:paraId="55AED821" w14:textId="20CA3FCC" w:rsidR="00A81D42" w:rsidRPr="00A81D42" w:rsidRDefault="00217096" w:rsidP="00A81D42">
      <w:pPr>
        <w:pStyle w:val="3Flietext"/>
        <w:rPr>
          <w:sz w:val="18"/>
        </w:rPr>
      </w:pPr>
      <w:r>
        <w:rPr>
          <w:sz w:val="18"/>
        </w:rPr>
        <w:t xml:space="preserve">In </w:t>
      </w:r>
      <w:r w:rsidR="0001633A">
        <w:rPr>
          <w:sz w:val="18"/>
        </w:rPr>
        <w:t>Reutte wurde zuletzt</w:t>
      </w:r>
      <w:r w:rsidR="0001633A" w:rsidRPr="0001633A">
        <w:rPr>
          <w:sz w:val="18"/>
        </w:rPr>
        <w:t xml:space="preserve"> </w:t>
      </w:r>
      <w:r w:rsidR="0001633A">
        <w:rPr>
          <w:sz w:val="18"/>
        </w:rPr>
        <w:t xml:space="preserve">im Jahr 2017 </w:t>
      </w:r>
      <w:r w:rsidR="00093BB9">
        <w:rPr>
          <w:sz w:val="18"/>
        </w:rPr>
        <w:t xml:space="preserve">mit einem </w:t>
      </w:r>
      <w:r w:rsidR="00DF0068">
        <w:rPr>
          <w:sz w:val="18"/>
        </w:rPr>
        <w:t xml:space="preserve">festlichen </w:t>
      </w:r>
      <w:r w:rsidR="00093BB9">
        <w:rPr>
          <w:sz w:val="18"/>
        </w:rPr>
        <w:t xml:space="preserve">Umzug </w:t>
      </w:r>
      <w:r w:rsidR="001D0BBB">
        <w:rPr>
          <w:sz w:val="18"/>
        </w:rPr>
        <w:t>für die</w:t>
      </w:r>
      <w:r w:rsidR="00093BB9">
        <w:rPr>
          <w:sz w:val="18"/>
        </w:rPr>
        <w:t xml:space="preserve"> zuvor ertragreiche Ernte</w:t>
      </w:r>
      <w:r w:rsidR="00DF0068">
        <w:rPr>
          <w:sz w:val="18"/>
        </w:rPr>
        <w:t xml:space="preserve"> </w:t>
      </w:r>
      <w:r w:rsidR="00093BB9">
        <w:rPr>
          <w:sz w:val="18"/>
        </w:rPr>
        <w:t>gedankt</w:t>
      </w:r>
      <w:r w:rsidR="0001633A">
        <w:rPr>
          <w:sz w:val="18"/>
        </w:rPr>
        <w:t>.</w:t>
      </w:r>
      <w:r w:rsidR="00A81D42">
        <w:rPr>
          <w:sz w:val="18"/>
        </w:rPr>
        <w:t xml:space="preserve"> </w:t>
      </w:r>
      <w:r w:rsidR="0001633A">
        <w:rPr>
          <w:sz w:val="18"/>
        </w:rPr>
        <w:t>N</w:t>
      </w:r>
      <w:r w:rsidR="00A81D42" w:rsidRPr="00A81D42">
        <w:rPr>
          <w:sz w:val="18"/>
        </w:rPr>
        <w:t xml:space="preserve">ach fünf Jahren darf man sich </w:t>
      </w:r>
      <w:r w:rsidR="00A81D42">
        <w:rPr>
          <w:sz w:val="18"/>
        </w:rPr>
        <w:t xml:space="preserve">in der Marktgemeinde </w:t>
      </w:r>
      <w:r w:rsidR="0001633A">
        <w:rPr>
          <w:sz w:val="18"/>
        </w:rPr>
        <w:t xml:space="preserve">nun </w:t>
      </w:r>
      <w:r w:rsidR="00A81D42" w:rsidRPr="00A81D42">
        <w:rPr>
          <w:sz w:val="18"/>
        </w:rPr>
        <w:t xml:space="preserve">wieder auf einen großen </w:t>
      </w:r>
      <w:r w:rsidR="0001633A">
        <w:rPr>
          <w:sz w:val="18"/>
        </w:rPr>
        <w:t>Erntedanku</w:t>
      </w:r>
      <w:r w:rsidR="00A81D42" w:rsidRPr="00A81D42">
        <w:rPr>
          <w:sz w:val="18"/>
        </w:rPr>
        <w:t xml:space="preserve">mzug mit vielen liebevoll in Handarbeit gestalteten und geschmückten Wägen, sowie einem bunten Rahmenprogramm </w:t>
      </w:r>
      <w:r w:rsidR="008C6308">
        <w:rPr>
          <w:sz w:val="18"/>
        </w:rPr>
        <w:t>freuen. Denn g</w:t>
      </w:r>
      <w:r w:rsidR="00A81D42" w:rsidRPr="00A81D42">
        <w:rPr>
          <w:sz w:val="18"/>
        </w:rPr>
        <w:t xml:space="preserve">anz im Zeichen von Regionalität, Tradition und Brauchtum präsentiert die </w:t>
      </w:r>
      <w:r w:rsidR="000254DB" w:rsidRPr="00B81264">
        <w:rPr>
          <w:sz w:val="18"/>
        </w:rPr>
        <w:t xml:space="preserve">Jungbauernschaft/Landjugend Bezirk Reutte </w:t>
      </w:r>
      <w:r w:rsidR="00A81D42" w:rsidRPr="00A81D42">
        <w:rPr>
          <w:sz w:val="18"/>
        </w:rPr>
        <w:t>am 16. Ok</w:t>
      </w:r>
      <w:r w:rsidR="0001633A">
        <w:rPr>
          <w:sz w:val="18"/>
        </w:rPr>
        <w:t>tober</w:t>
      </w:r>
      <w:r w:rsidR="000A0DB9">
        <w:rPr>
          <w:sz w:val="18"/>
        </w:rPr>
        <w:t xml:space="preserve"> unter dem Motto</w:t>
      </w:r>
      <w:r w:rsidR="0001633A">
        <w:rPr>
          <w:sz w:val="18"/>
        </w:rPr>
        <w:t xml:space="preserve"> </w:t>
      </w:r>
      <w:r w:rsidR="000A0DB9" w:rsidRPr="000A0DB9">
        <w:rPr>
          <w:sz w:val="18"/>
        </w:rPr>
        <w:t xml:space="preserve">„unser </w:t>
      </w:r>
      <w:proofErr w:type="spellStart"/>
      <w:r w:rsidR="000A0DB9" w:rsidRPr="000A0DB9">
        <w:rPr>
          <w:sz w:val="18"/>
        </w:rPr>
        <w:t>Dahoam</w:t>
      </w:r>
      <w:proofErr w:type="spellEnd"/>
      <w:r w:rsidR="000A0DB9" w:rsidRPr="000A0DB9">
        <w:rPr>
          <w:sz w:val="18"/>
        </w:rPr>
        <w:t xml:space="preserve"> - unser Leben - unsere Landwirtschaft“</w:t>
      </w:r>
      <w:r w:rsidR="000A0DB9">
        <w:rPr>
          <w:sz w:val="18"/>
        </w:rPr>
        <w:t xml:space="preserve"> </w:t>
      </w:r>
      <w:bookmarkStart w:id="0" w:name="_GoBack"/>
      <w:bookmarkEnd w:id="0"/>
      <w:r w:rsidR="0001633A">
        <w:rPr>
          <w:sz w:val="18"/>
        </w:rPr>
        <w:t>den Bezirkserntedankumzug im Reutte.</w:t>
      </w:r>
    </w:p>
    <w:p w14:paraId="243A62E7" w14:textId="23E4A538" w:rsidR="00DF0068" w:rsidRDefault="00DF0068" w:rsidP="00DF0068">
      <w:pPr>
        <w:pStyle w:val="3Flietext"/>
        <w:rPr>
          <w:sz w:val="18"/>
        </w:rPr>
      </w:pPr>
    </w:p>
    <w:p w14:paraId="641B68B9" w14:textId="5C3D0E68" w:rsidR="00CF1D18" w:rsidRDefault="008C6308" w:rsidP="00DF0068">
      <w:pPr>
        <w:pStyle w:val="3Flietext"/>
        <w:rPr>
          <w:sz w:val="18"/>
        </w:rPr>
      </w:pPr>
      <w:r w:rsidRPr="000A0DB9">
        <w:rPr>
          <w:sz w:val="18"/>
        </w:rPr>
        <w:t>Der Startschuss</w:t>
      </w:r>
      <w:r>
        <w:rPr>
          <w:sz w:val="18"/>
        </w:rPr>
        <w:t xml:space="preserve"> zum bunten Tagesprogramm fällt bereits um </w:t>
      </w:r>
      <w:r w:rsidR="00DF0068" w:rsidRPr="00DF0068">
        <w:rPr>
          <w:sz w:val="18"/>
        </w:rPr>
        <w:t>09:</w:t>
      </w:r>
      <w:r>
        <w:rPr>
          <w:sz w:val="18"/>
        </w:rPr>
        <w:t>0</w:t>
      </w:r>
      <w:r w:rsidR="00DF0068" w:rsidRPr="00DF0068">
        <w:rPr>
          <w:sz w:val="18"/>
        </w:rPr>
        <w:t xml:space="preserve">0 Uhr </w:t>
      </w:r>
      <w:r w:rsidR="00B86C76">
        <w:rPr>
          <w:sz w:val="18"/>
        </w:rPr>
        <w:t>bei der</w:t>
      </w:r>
      <w:r w:rsidR="00DF0068" w:rsidRPr="00DF0068">
        <w:rPr>
          <w:sz w:val="18"/>
        </w:rPr>
        <w:t xml:space="preserve"> Messe </w:t>
      </w:r>
      <w:r>
        <w:rPr>
          <w:sz w:val="18"/>
        </w:rPr>
        <w:t>in der St. Anna Kirche</w:t>
      </w:r>
      <w:r w:rsidR="00DF0068" w:rsidRPr="00DF0068">
        <w:rPr>
          <w:sz w:val="18"/>
        </w:rPr>
        <w:t xml:space="preserve">. </w:t>
      </w:r>
      <w:r w:rsidR="00FE6446">
        <w:rPr>
          <w:sz w:val="18"/>
        </w:rPr>
        <w:t>Direkt i</w:t>
      </w:r>
      <w:r w:rsidR="00DF0068" w:rsidRPr="00DF0068">
        <w:rPr>
          <w:sz w:val="18"/>
        </w:rPr>
        <w:t xml:space="preserve">m Anschluss startet </w:t>
      </w:r>
      <w:r>
        <w:rPr>
          <w:sz w:val="18"/>
        </w:rPr>
        <w:t>der</w:t>
      </w:r>
      <w:r w:rsidR="00DF0068" w:rsidRPr="00DF0068">
        <w:rPr>
          <w:sz w:val="18"/>
        </w:rPr>
        <w:t xml:space="preserve"> </w:t>
      </w:r>
      <w:r w:rsidR="00FE6446">
        <w:rPr>
          <w:sz w:val="18"/>
        </w:rPr>
        <w:t>große U</w:t>
      </w:r>
      <w:r w:rsidR="00B86C76">
        <w:rPr>
          <w:sz w:val="18"/>
        </w:rPr>
        <w:t>mzug, bei dem sich verschiedenste</w:t>
      </w:r>
      <w:r w:rsidR="00FE6446" w:rsidRPr="00FE6446">
        <w:rPr>
          <w:sz w:val="18"/>
        </w:rPr>
        <w:t xml:space="preserve"> Vereine</w:t>
      </w:r>
      <w:r w:rsidR="00B86C76">
        <w:rPr>
          <w:sz w:val="18"/>
        </w:rPr>
        <w:t xml:space="preserve">, </w:t>
      </w:r>
      <w:r w:rsidR="00FE6446" w:rsidRPr="00FE6446">
        <w:rPr>
          <w:sz w:val="18"/>
        </w:rPr>
        <w:t>einzelne Ortsgruppen d</w:t>
      </w:r>
      <w:r w:rsidR="00B86C76">
        <w:rPr>
          <w:sz w:val="18"/>
        </w:rPr>
        <w:t xml:space="preserve">er Landjugend/Jungbauernschaft, </w:t>
      </w:r>
      <w:r w:rsidR="00CF1D18">
        <w:rPr>
          <w:sz w:val="18"/>
        </w:rPr>
        <w:t xml:space="preserve">Festwägen, </w:t>
      </w:r>
      <w:r w:rsidR="00FE6446" w:rsidRPr="00FE6446">
        <w:rPr>
          <w:sz w:val="18"/>
        </w:rPr>
        <w:t>Bäuerinnen und Bauern,</w:t>
      </w:r>
      <w:r w:rsidR="00CF1D18">
        <w:rPr>
          <w:sz w:val="18"/>
        </w:rPr>
        <w:t xml:space="preserve"> Trachtengruppen und Musikkapellen </w:t>
      </w:r>
      <w:r w:rsidR="006962CB">
        <w:rPr>
          <w:sz w:val="18"/>
        </w:rPr>
        <w:t xml:space="preserve">ausgehend </w:t>
      </w:r>
      <w:r w:rsidR="00CF1D18">
        <w:rPr>
          <w:sz w:val="18"/>
        </w:rPr>
        <w:t xml:space="preserve">von der Südtiroler Straße </w:t>
      </w:r>
      <w:r w:rsidR="006962CB">
        <w:rPr>
          <w:sz w:val="18"/>
        </w:rPr>
        <w:t xml:space="preserve">durch den Obermarkt </w:t>
      </w:r>
      <w:r w:rsidR="0001633A">
        <w:rPr>
          <w:sz w:val="18"/>
        </w:rPr>
        <w:t xml:space="preserve">und über die Lindenstraße in Richtung </w:t>
      </w:r>
      <w:r w:rsidR="006962CB" w:rsidRPr="006962CB">
        <w:rPr>
          <w:sz w:val="18"/>
        </w:rPr>
        <w:t>Linz-Textil-Areal</w:t>
      </w:r>
      <w:r w:rsidR="006962CB">
        <w:rPr>
          <w:sz w:val="18"/>
        </w:rPr>
        <w:t xml:space="preserve"> bewegen.</w:t>
      </w:r>
    </w:p>
    <w:p w14:paraId="2DEC3C0E" w14:textId="77777777" w:rsidR="00CF1D18" w:rsidRDefault="00CF1D18" w:rsidP="00DF0068">
      <w:pPr>
        <w:pStyle w:val="3Flietext"/>
        <w:rPr>
          <w:sz w:val="18"/>
        </w:rPr>
      </w:pPr>
    </w:p>
    <w:p w14:paraId="21D20141" w14:textId="4BEAD05A" w:rsidR="009B4645" w:rsidRPr="009B4645" w:rsidRDefault="006962CB" w:rsidP="009B4645">
      <w:pPr>
        <w:pStyle w:val="3Flietext"/>
        <w:rPr>
          <w:sz w:val="18"/>
        </w:rPr>
      </w:pPr>
      <w:r>
        <w:rPr>
          <w:sz w:val="18"/>
        </w:rPr>
        <w:t>Dort wartet n</w:t>
      </w:r>
      <w:r w:rsidR="00DF0068" w:rsidRPr="00DF0068">
        <w:rPr>
          <w:sz w:val="18"/>
        </w:rPr>
        <w:t xml:space="preserve">ach dem Umzug ein buntes Rahmenprogramm auf </w:t>
      </w:r>
      <w:r>
        <w:rPr>
          <w:sz w:val="18"/>
        </w:rPr>
        <w:t xml:space="preserve">Teilnehmer und </w:t>
      </w:r>
      <w:r w:rsidR="00DF0068" w:rsidRPr="00DF0068">
        <w:rPr>
          <w:sz w:val="18"/>
        </w:rPr>
        <w:t>Besucher.</w:t>
      </w:r>
      <w:r w:rsidR="009B4645">
        <w:rPr>
          <w:sz w:val="18"/>
        </w:rPr>
        <w:t xml:space="preserve"> Eröffnet wird die Feierlichkeit im Festzelt um 11:00 Uhr von den „</w:t>
      </w:r>
      <w:proofErr w:type="spellStart"/>
      <w:r w:rsidR="009B4645">
        <w:rPr>
          <w:sz w:val="18"/>
        </w:rPr>
        <w:t>LechBlech</w:t>
      </w:r>
      <w:proofErr w:type="spellEnd"/>
      <w:r w:rsidR="009B4645">
        <w:rPr>
          <w:sz w:val="18"/>
        </w:rPr>
        <w:t xml:space="preserve"> Böhmischen“.  Ab 14:00 Uhr sorgt „</w:t>
      </w:r>
      <w:proofErr w:type="spellStart"/>
      <w:r w:rsidR="009B4645">
        <w:rPr>
          <w:sz w:val="18"/>
        </w:rPr>
        <w:t>HarGott</w:t>
      </w:r>
      <w:proofErr w:type="spellEnd"/>
      <w:r w:rsidR="009B4645">
        <w:rPr>
          <w:sz w:val="18"/>
        </w:rPr>
        <w:t xml:space="preserve"> mit Linda“ für beste Unterhaltung. </w:t>
      </w:r>
      <w:r w:rsidR="00DF0068" w:rsidRPr="00DF0068">
        <w:rPr>
          <w:sz w:val="18"/>
        </w:rPr>
        <w:t xml:space="preserve">Natürlich ist </w:t>
      </w:r>
      <w:r w:rsidR="009B4645">
        <w:rPr>
          <w:sz w:val="18"/>
        </w:rPr>
        <w:t xml:space="preserve">beim Linz-Textil-Areal </w:t>
      </w:r>
      <w:r w:rsidR="000254DB">
        <w:rPr>
          <w:sz w:val="18"/>
        </w:rPr>
        <w:t xml:space="preserve">auch </w:t>
      </w:r>
      <w:r w:rsidR="00DF0068" w:rsidRPr="00DF0068">
        <w:rPr>
          <w:sz w:val="18"/>
        </w:rPr>
        <w:t>für Speis und Trank</w:t>
      </w:r>
      <w:r w:rsidR="000254DB" w:rsidRPr="000254DB">
        <w:rPr>
          <w:sz w:val="18"/>
        </w:rPr>
        <w:t xml:space="preserve"> </w:t>
      </w:r>
      <w:r w:rsidR="00093BB9">
        <w:rPr>
          <w:sz w:val="18"/>
        </w:rPr>
        <w:t xml:space="preserve">bestens </w:t>
      </w:r>
      <w:r w:rsidR="000254DB" w:rsidRPr="009B4645">
        <w:rPr>
          <w:sz w:val="18"/>
        </w:rPr>
        <w:t>gesorgt</w:t>
      </w:r>
      <w:r w:rsidR="000254DB">
        <w:rPr>
          <w:sz w:val="18"/>
        </w:rPr>
        <w:t xml:space="preserve">. </w:t>
      </w:r>
      <w:r w:rsidR="00093BB9">
        <w:rPr>
          <w:sz w:val="18"/>
        </w:rPr>
        <w:t xml:space="preserve">Vor allem regionale </w:t>
      </w:r>
      <w:r w:rsidR="00093BB9" w:rsidRPr="009B4645">
        <w:rPr>
          <w:sz w:val="18"/>
        </w:rPr>
        <w:t>Lebensmittel</w:t>
      </w:r>
      <w:r w:rsidR="00093BB9">
        <w:rPr>
          <w:sz w:val="18"/>
        </w:rPr>
        <w:t xml:space="preserve">, produziert </w:t>
      </w:r>
      <w:r w:rsidR="00093BB9" w:rsidRPr="009B4645">
        <w:rPr>
          <w:sz w:val="18"/>
        </w:rPr>
        <w:t xml:space="preserve">von </w:t>
      </w:r>
      <w:r w:rsidR="00093BB9">
        <w:rPr>
          <w:sz w:val="18"/>
        </w:rPr>
        <w:t xml:space="preserve">den </w:t>
      </w:r>
      <w:r w:rsidR="00093BB9" w:rsidRPr="009B4645">
        <w:rPr>
          <w:sz w:val="18"/>
        </w:rPr>
        <w:t>Landwirten aus dem Bezirk</w:t>
      </w:r>
      <w:r w:rsidR="00093BB9">
        <w:rPr>
          <w:sz w:val="18"/>
        </w:rPr>
        <w:t>, stehen hier im Fokus.</w:t>
      </w:r>
    </w:p>
    <w:p w14:paraId="1F91CBCE" w14:textId="419E2B5C" w:rsidR="00A43D2E" w:rsidRDefault="00A43D2E" w:rsidP="00E53A72">
      <w:pPr>
        <w:pStyle w:val="3Flietext"/>
        <w:rPr>
          <w:sz w:val="18"/>
        </w:rPr>
      </w:pPr>
    </w:p>
    <w:p w14:paraId="52A21A23" w14:textId="66A60279" w:rsidR="00753949" w:rsidRPr="00A43D2E" w:rsidRDefault="00A43D2E" w:rsidP="005A064F">
      <w:pPr>
        <w:pStyle w:val="3Flietext"/>
        <w:rPr>
          <w:sz w:val="18"/>
        </w:rPr>
      </w:pPr>
      <w:r w:rsidRPr="00B81264">
        <w:rPr>
          <w:sz w:val="18"/>
        </w:rPr>
        <w:t>Alle Einnahmen</w:t>
      </w:r>
      <w:r w:rsidR="00093BB9">
        <w:rPr>
          <w:sz w:val="18"/>
        </w:rPr>
        <w:t xml:space="preserve"> des Festen kommen </w:t>
      </w:r>
      <w:r w:rsidRPr="00B81264">
        <w:rPr>
          <w:sz w:val="18"/>
        </w:rPr>
        <w:t>dem Sozialfonds der Jungbauernschaft</w:t>
      </w:r>
      <w:r w:rsidR="001D0BBB">
        <w:rPr>
          <w:sz w:val="18"/>
        </w:rPr>
        <w:t xml:space="preserve"> </w:t>
      </w:r>
      <w:r w:rsidRPr="00B81264">
        <w:rPr>
          <w:sz w:val="18"/>
        </w:rPr>
        <w:t>/</w:t>
      </w:r>
      <w:r w:rsidR="001D0BBB">
        <w:rPr>
          <w:sz w:val="18"/>
        </w:rPr>
        <w:t xml:space="preserve"> </w:t>
      </w:r>
      <w:r w:rsidRPr="00B81264">
        <w:rPr>
          <w:sz w:val="18"/>
        </w:rPr>
        <w:t>Landjugend Bezirk Reutte zu Gute.</w:t>
      </w:r>
    </w:p>
    <w:sectPr w:rsidR="00753949" w:rsidRPr="00A43D2E" w:rsidSect="008A00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1" w:h="16817"/>
      <w:pgMar w:top="3402" w:right="2829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36E4BAED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6962CB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77777777" w:rsidR="006F47A5" w:rsidRDefault="006F47A5" w:rsidP="006F47A5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6844B291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0A0DB9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p w14:paraId="6C0E6FB2" w14:textId="77777777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1F11" w14:textId="7E5DC8AD" w:rsidR="0090107D" w:rsidRDefault="005044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F46BBE" wp14:editId="19597EE6">
          <wp:simplePos x="0" y="0"/>
          <wp:positionH relativeFrom="column">
            <wp:posOffset>-886030</wp:posOffset>
          </wp:positionH>
          <wp:positionV relativeFrom="paragraph">
            <wp:posOffset>-450215</wp:posOffset>
          </wp:positionV>
          <wp:extent cx="7552799" cy="10688164"/>
          <wp:effectExtent l="0" t="0" r="0" b="0"/>
          <wp:wrapNone/>
          <wp:docPr id="6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B 2016_Brief A4_1_m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68019DDB" w:rsidR="00E715AD" w:rsidRDefault="00610412" w:rsidP="00610412">
    <w:pPr>
      <w:pStyle w:val="Kopfzeile"/>
      <w:jc w:val="both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F9F17EE" wp14:editId="00E17930">
          <wp:simplePos x="0" y="0"/>
          <wp:positionH relativeFrom="column">
            <wp:posOffset>33020</wp:posOffset>
          </wp:positionH>
          <wp:positionV relativeFrom="paragraph">
            <wp:posOffset>337185</wp:posOffset>
          </wp:positionV>
          <wp:extent cx="2324100" cy="616206"/>
          <wp:effectExtent l="0" t="0" r="0" b="0"/>
          <wp:wrapNone/>
          <wp:docPr id="1" name="Grafik 1" descr="cid:7662914524200509295443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66291452420050929544376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891" cy="621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4125"/>
    <w:multiLevelType w:val="multilevel"/>
    <w:tmpl w:val="CA2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62A3"/>
    <w:rsid w:val="000158D4"/>
    <w:rsid w:val="0001633A"/>
    <w:rsid w:val="000220BB"/>
    <w:rsid w:val="00024B8E"/>
    <w:rsid w:val="00024BED"/>
    <w:rsid w:val="000254DB"/>
    <w:rsid w:val="000303E3"/>
    <w:rsid w:val="0003549F"/>
    <w:rsid w:val="000367CC"/>
    <w:rsid w:val="0004240F"/>
    <w:rsid w:val="00042AD4"/>
    <w:rsid w:val="00045653"/>
    <w:rsid w:val="00047786"/>
    <w:rsid w:val="00047E7A"/>
    <w:rsid w:val="00050C4A"/>
    <w:rsid w:val="00051E7E"/>
    <w:rsid w:val="00055090"/>
    <w:rsid w:val="0006311E"/>
    <w:rsid w:val="00077231"/>
    <w:rsid w:val="00086235"/>
    <w:rsid w:val="00091E96"/>
    <w:rsid w:val="000925BD"/>
    <w:rsid w:val="00093BB9"/>
    <w:rsid w:val="000A0DB9"/>
    <w:rsid w:val="000A1206"/>
    <w:rsid w:val="000A2946"/>
    <w:rsid w:val="000A33A6"/>
    <w:rsid w:val="000A5D06"/>
    <w:rsid w:val="000A6CFC"/>
    <w:rsid w:val="000B456F"/>
    <w:rsid w:val="000B51A3"/>
    <w:rsid w:val="000B7954"/>
    <w:rsid w:val="000C50A9"/>
    <w:rsid w:val="000C5D95"/>
    <w:rsid w:val="000D234D"/>
    <w:rsid w:val="000D28A1"/>
    <w:rsid w:val="000E0B6C"/>
    <w:rsid w:val="000E431A"/>
    <w:rsid w:val="000E7C5B"/>
    <w:rsid w:val="000F0C9D"/>
    <w:rsid w:val="00101040"/>
    <w:rsid w:val="00102658"/>
    <w:rsid w:val="00103334"/>
    <w:rsid w:val="00105105"/>
    <w:rsid w:val="001054DB"/>
    <w:rsid w:val="00105FEB"/>
    <w:rsid w:val="00106156"/>
    <w:rsid w:val="00110233"/>
    <w:rsid w:val="0011211D"/>
    <w:rsid w:val="00123030"/>
    <w:rsid w:val="00124DF9"/>
    <w:rsid w:val="00126F96"/>
    <w:rsid w:val="00132739"/>
    <w:rsid w:val="0013630E"/>
    <w:rsid w:val="001367CF"/>
    <w:rsid w:val="001464F4"/>
    <w:rsid w:val="00152C67"/>
    <w:rsid w:val="00155C42"/>
    <w:rsid w:val="001565B5"/>
    <w:rsid w:val="001623C7"/>
    <w:rsid w:val="00162AC9"/>
    <w:rsid w:val="00166D78"/>
    <w:rsid w:val="00174232"/>
    <w:rsid w:val="00176393"/>
    <w:rsid w:val="00183A75"/>
    <w:rsid w:val="00186141"/>
    <w:rsid w:val="001A59A8"/>
    <w:rsid w:val="001B47DC"/>
    <w:rsid w:val="001B5445"/>
    <w:rsid w:val="001B7D44"/>
    <w:rsid w:val="001C10CF"/>
    <w:rsid w:val="001C2259"/>
    <w:rsid w:val="001C673F"/>
    <w:rsid w:val="001D0BBB"/>
    <w:rsid w:val="001D16FC"/>
    <w:rsid w:val="001D3A36"/>
    <w:rsid w:val="001D404E"/>
    <w:rsid w:val="001D6184"/>
    <w:rsid w:val="001E7C4E"/>
    <w:rsid w:val="001F13C9"/>
    <w:rsid w:val="00207888"/>
    <w:rsid w:val="0021113D"/>
    <w:rsid w:val="002116E6"/>
    <w:rsid w:val="00217096"/>
    <w:rsid w:val="00217D3E"/>
    <w:rsid w:val="002243C0"/>
    <w:rsid w:val="00227140"/>
    <w:rsid w:val="00240748"/>
    <w:rsid w:val="00247FD7"/>
    <w:rsid w:val="00261ECD"/>
    <w:rsid w:val="00271294"/>
    <w:rsid w:val="002805A1"/>
    <w:rsid w:val="00283183"/>
    <w:rsid w:val="002860EE"/>
    <w:rsid w:val="00291C9A"/>
    <w:rsid w:val="002A3FC4"/>
    <w:rsid w:val="002A5F8F"/>
    <w:rsid w:val="002A7687"/>
    <w:rsid w:val="002B0A54"/>
    <w:rsid w:val="002B1B3C"/>
    <w:rsid w:val="002B26F5"/>
    <w:rsid w:val="002B6E34"/>
    <w:rsid w:val="002C63EA"/>
    <w:rsid w:val="002E38F7"/>
    <w:rsid w:val="002E5108"/>
    <w:rsid w:val="002E54E8"/>
    <w:rsid w:val="002E7CB6"/>
    <w:rsid w:val="002F1E5D"/>
    <w:rsid w:val="002F2381"/>
    <w:rsid w:val="002F27E1"/>
    <w:rsid w:val="003072DB"/>
    <w:rsid w:val="00307531"/>
    <w:rsid w:val="00317F79"/>
    <w:rsid w:val="003258E0"/>
    <w:rsid w:val="00326530"/>
    <w:rsid w:val="0035161D"/>
    <w:rsid w:val="00353639"/>
    <w:rsid w:val="00354C6A"/>
    <w:rsid w:val="00355CB7"/>
    <w:rsid w:val="00366FE6"/>
    <w:rsid w:val="0038524B"/>
    <w:rsid w:val="003854C2"/>
    <w:rsid w:val="003856B2"/>
    <w:rsid w:val="00387438"/>
    <w:rsid w:val="003921B1"/>
    <w:rsid w:val="0039292A"/>
    <w:rsid w:val="003A4408"/>
    <w:rsid w:val="003B07DE"/>
    <w:rsid w:val="003B5BE2"/>
    <w:rsid w:val="003B7D31"/>
    <w:rsid w:val="003C43D1"/>
    <w:rsid w:val="003C7EA5"/>
    <w:rsid w:val="003D36CB"/>
    <w:rsid w:val="003D7331"/>
    <w:rsid w:val="003D7541"/>
    <w:rsid w:val="003E24C4"/>
    <w:rsid w:val="003E25E4"/>
    <w:rsid w:val="003F371F"/>
    <w:rsid w:val="003F5721"/>
    <w:rsid w:val="003F6BCF"/>
    <w:rsid w:val="00414C0D"/>
    <w:rsid w:val="00421C70"/>
    <w:rsid w:val="0042644A"/>
    <w:rsid w:val="00426FC9"/>
    <w:rsid w:val="0043090E"/>
    <w:rsid w:val="00434D7D"/>
    <w:rsid w:val="004352AC"/>
    <w:rsid w:val="00440F2E"/>
    <w:rsid w:val="0045268A"/>
    <w:rsid w:val="00457D84"/>
    <w:rsid w:val="004618DA"/>
    <w:rsid w:val="004655EC"/>
    <w:rsid w:val="00472B5A"/>
    <w:rsid w:val="0047380C"/>
    <w:rsid w:val="004773E7"/>
    <w:rsid w:val="00482A36"/>
    <w:rsid w:val="00482E95"/>
    <w:rsid w:val="00484D00"/>
    <w:rsid w:val="00487293"/>
    <w:rsid w:val="00491DCC"/>
    <w:rsid w:val="00494296"/>
    <w:rsid w:val="004A040B"/>
    <w:rsid w:val="004A3FEC"/>
    <w:rsid w:val="004B0D7E"/>
    <w:rsid w:val="004B2097"/>
    <w:rsid w:val="004B4A87"/>
    <w:rsid w:val="004C24EE"/>
    <w:rsid w:val="004C44A1"/>
    <w:rsid w:val="004D25E8"/>
    <w:rsid w:val="004D71EF"/>
    <w:rsid w:val="004E1AB1"/>
    <w:rsid w:val="004E35AF"/>
    <w:rsid w:val="004F0BA1"/>
    <w:rsid w:val="004F1C43"/>
    <w:rsid w:val="004F55E6"/>
    <w:rsid w:val="0050384C"/>
    <w:rsid w:val="0050449D"/>
    <w:rsid w:val="005136FC"/>
    <w:rsid w:val="00513E1A"/>
    <w:rsid w:val="00514758"/>
    <w:rsid w:val="005232C3"/>
    <w:rsid w:val="00530D72"/>
    <w:rsid w:val="00531DDE"/>
    <w:rsid w:val="00533FB2"/>
    <w:rsid w:val="0054295E"/>
    <w:rsid w:val="00543E17"/>
    <w:rsid w:val="00544012"/>
    <w:rsid w:val="005602DB"/>
    <w:rsid w:val="00571153"/>
    <w:rsid w:val="00580480"/>
    <w:rsid w:val="005813B6"/>
    <w:rsid w:val="005963CE"/>
    <w:rsid w:val="005A064F"/>
    <w:rsid w:val="005A2F57"/>
    <w:rsid w:val="005A3734"/>
    <w:rsid w:val="005A38B4"/>
    <w:rsid w:val="005B1D73"/>
    <w:rsid w:val="005C5AE0"/>
    <w:rsid w:val="005C7C30"/>
    <w:rsid w:val="005C7DA9"/>
    <w:rsid w:val="005E0DDC"/>
    <w:rsid w:val="005E1379"/>
    <w:rsid w:val="005E59BD"/>
    <w:rsid w:val="005E7309"/>
    <w:rsid w:val="005F27C7"/>
    <w:rsid w:val="005F40D7"/>
    <w:rsid w:val="005F4F78"/>
    <w:rsid w:val="005F5EA4"/>
    <w:rsid w:val="0060614E"/>
    <w:rsid w:val="00610412"/>
    <w:rsid w:val="00624AA0"/>
    <w:rsid w:val="00635DB4"/>
    <w:rsid w:val="006457AF"/>
    <w:rsid w:val="00647F9C"/>
    <w:rsid w:val="00650CD1"/>
    <w:rsid w:val="0065405B"/>
    <w:rsid w:val="00664B54"/>
    <w:rsid w:val="00676B61"/>
    <w:rsid w:val="00680C0A"/>
    <w:rsid w:val="006862AB"/>
    <w:rsid w:val="0068692F"/>
    <w:rsid w:val="0069115E"/>
    <w:rsid w:val="0069191C"/>
    <w:rsid w:val="006920A1"/>
    <w:rsid w:val="00692DE3"/>
    <w:rsid w:val="006962CB"/>
    <w:rsid w:val="006A02E8"/>
    <w:rsid w:val="006A153E"/>
    <w:rsid w:val="006A6619"/>
    <w:rsid w:val="006B215E"/>
    <w:rsid w:val="006B4CDE"/>
    <w:rsid w:val="006B6434"/>
    <w:rsid w:val="006C0D8E"/>
    <w:rsid w:val="006C50A4"/>
    <w:rsid w:val="006C63C7"/>
    <w:rsid w:val="006D415D"/>
    <w:rsid w:val="006E5A7A"/>
    <w:rsid w:val="006F47A5"/>
    <w:rsid w:val="006F4D34"/>
    <w:rsid w:val="007041D3"/>
    <w:rsid w:val="00707D61"/>
    <w:rsid w:val="00715906"/>
    <w:rsid w:val="007313C0"/>
    <w:rsid w:val="00740DDE"/>
    <w:rsid w:val="0074184B"/>
    <w:rsid w:val="00744072"/>
    <w:rsid w:val="007510BF"/>
    <w:rsid w:val="00751681"/>
    <w:rsid w:val="00753949"/>
    <w:rsid w:val="00753A58"/>
    <w:rsid w:val="007668E5"/>
    <w:rsid w:val="0077529D"/>
    <w:rsid w:val="00777533"/>
    <w:rsid w:val="00780966"/>
    <w:rsid w:val="00795FE2"/>
    <w:rsid w:val="00796B64"/>
    <w:rsid w:val="00797F50"/>
    <w:rsid w:val="007A091F"/>
    <w:rsid w:val="007A5C36"/>
    <w:rsid w:val="007B4D17"/>
    <w:rsid w:val="007B6CDF"/>
    <w:rsid w:val="007B7F58"/>
    <w:rsid w:val="007C0AED"/>
    <w:rsid w:val="007C170E"/>
    <w:rsid w:val="007D079D"/>
    <w:rsid w:val="007D5078"/>
    <w:rsid w:val="007E33EE"/>
    <w:rsid w:val="007E3CA9"/>
    <w:rsid w:val="007E4390"/>
    <w:rsid w:val="007E77AE"/>
    <w:rsid w:val="007F16C7"/>
    <w:rsid w:val="007F5847"/>
    <w:rsid w:val="007F6ABF"/>
    <w:rsid w:val="00803A36"/>
    <w:rsid w:val="00803BE8"/>
    <w:rsid w:val="00803D35"/>
    <w:rsid w:val="00813909"/>
    <w:rsid w:val="00813E03"/>
    <w:rsid w:val="00817CF5"/>
    <w:rsid w:val="008266EB"/>
    <w:rsid w:val="00830B5A"/>
    <w:rsid w:val="008314F0"/>
    <w:rsid w:val="00832AEE"/>
    <w:rsid w:val="008375BA"/>
    <w:rsid w:val="0084417E"/>
    <w:rsid w:val="00846D55"/>
    <w:rsid w:val="00850654"/>
    <w:rsid w:val="00853E0C"/>
    <w:rsid w:val="008563E1"/>
    <w:rsid w:val="00862F4C"/>
    <w:rsid w:val="00871DB9"/>
    <w:rsid w:val="0087398C"/>
    <w:rsid w:val="008744E1"/>
    <w:rsid w:val="00876E78"/>
    <w:rsid w:val="008771D0"/>
    <w:rsid w:val="00886254"/>
    <w:rsid w:val="00887D2A"/>
    <w:rsid w:val="00890B84"/>
    <w:rsid w:val="008929A3"/>
    <w:rsid w:val="0089639C"/>
    <w:rsid w:val="008A0080"/>
    <w:rsid w:val="008A072B"/>
    <w:rsid w:val="008A7A37"/>
    <w:rsid w:val="008B4AF2"/>
    <w:rsid w:val="008C21F1"/>
    <w:rsid w:val="008C23DC"/>
    <w:rsid w:val="008C6308"/>
    <w:rsid w:val="008D4C6B"/>
    <w:rsid w:val="008D6DDB"/>
    <w:rsid w:val="008E1D19"/>
    <w:rsid w:val="008E1F32"/>
    <w:rsid w:val="008E2A8F"/>
    <w:rsid w:val="008E7EEE"/>
    <w:rsid w:val="008F3B21"/>
    <w:rsid w:val="008F55DB"/>
    <w:rsid w:val="0090107D"/>
    <w:rsid w:val="00907EFA"/>
    <w:rsid w:val="00907F28"/>
    <w:rsid w:val="0091216C"/>
    <w:rsid w:val="00912D15"/>
    <w:rsid w:val="0091604C"/>
    <w:rsid w:val="0091658D"/>
    <w:rsid w:val="009357F7"/>
    <w:rsid w:val="00937697"/>
    <w:rsid w:val="009500ED"/>
    <w:rsid w:val="009534D6"/>
    <w:rsid w:val="00962AE1"/>
    <w:rsid w:val="00967474"/>
    <w:rsid w:val="0096748C"/>
    <w:rsid w:val="00974D1A"/>
    <w:rsid w:val="00983EB8"/>
    <w:rsid w:val="009843DE"/>
    <w:rsid w:val="009A13C5"/>
    <w:rsid w:val="009A324A"/>
    <w:rsid w:val="009A6851"/>
    <w:rsid w:val="009A7995"/>
    <w:rsid w:val="009B4645"/>
    <w:rsid w:val="009B7BA8"/>
    <w:rsid w:val="009C6485"/>
    <w:rsid w:val="009D28E5"/>
    <w:rsid w:val="009D38E4"/>
    <w:rsid w:val="009E08DC"/>
    <w:rsid w:val="009E6683"/>
    <w:rsid w:val="009F62C7"/>
    <w:rsid w:val="00A028FE"/>
    <w:rsid w:val="00A07AB1"/>
    <w:rsid w:val="00A21D65"/>
    <w:rsid w:val="00A32FAA"/>
    <w:rsid w:val="00A3496A"/>
    <w:rsid w:val="00A40F6F"/>
    <w:rsid w:val="00A42BAF"/>
    <w:rsid w:val="00A43D2E"/>
    <w:rsid w:val="00A45978"/>
    <w:rsid w:val="00A45A60"/>
    <w:rsid w:val="00A45E68"/>
    <w:rsid w:val="00A4788E"/>
    <w:rsid w:val="00A51325"/>
    <w:rsid w:val="00A55FEE"/>
    <w:rsid w:val="00A57412"/>
    <w:rsid w:val="00A62D6E"/>
    <w:rsid w:val="00A70960"/>
    <w:rsid w:val="00A73D6F"/>
    <w:rsid w:val="00A7620D"/>
    <w:rsid w:val="00A81D42"/>
    <w:rsid w:val="00A82FE6"/>
    <w:rsid w:val="00A832DC"/>
    <w:rsid w:val="00A90D0E"/>
    <w:rsid w:val="00AA2AE5"/>
    <w:rsid w:val="00AB4713"/>
    <w:rsid w:val="00AB58B0"/>
    <w:rsid w:val="00AC0569"/>
    <w:rsid w:val="00AC3577"/>
    <w:rsid w:val="00AC76F1"/>
    <w:rsid w:val="00AD3909"/>
    <w:rsid w:val="00AE5203"/>
    <w:rsid w:val="00AE59D6"/>
    <w:rsid w:val="00AE69CA"/>
    <w:rsid w:val="00AF359D"/>
    <w:rsid w:val="00B01930"/>
    <w:rsid w:val="00B071E7"/>
    <w:rsid w:val="00B072D5"/>
    <w:rsid w:val="00B17E8E"/>
    <w:rsid w:val="00B235F2"/>
    <w:rsid w:val="00B23C47"/>
    <w:rsid w:val="00B27D26"/>
    <w:rsid w:val="00B3081E"/>
    <w:rsid w:val="00B3271E"/>
    <w:rsid w:val="00B37280"/>
    <w:rsid w:val="00B44B7C"/>
    <w:rsid w:val="00B44F9B"/>
    <w:rsid w:val="00B45ABC"/>
    <w:rsid w:val="00B46624"/>
    <w:rsid w:val="00B5116B"/>
    <w:rsid w:val="00B536EC"/>
    <w:rsid w:val="00B5477E"/>
    <w:rsid w:val="00B579E3"/>
    <w:rsid w:val="00B632D4"/>
    <w:rsid w:val="00B641E9"/>
    <w:rsid w:val="00B67378"/>
    <w:rsid w:val="00B72111"/>
    <w:rsid w:val="00B74F4B"/>
    <w:rsid w:val="00B8042C"/>
    <w:rsid w:val="00B8117E"/>
    <w:rsid w:val="00B818C4"/>
    <w:rsid w:val="00B83699"/>
    <w:rsid w:val="00B86290"/>
    <w:rsid w:val="00B86C76"/>
    <w:rsid w:val="00B96950"/>
    <w:rsid w:val="00BA3517"/>
    <w:rsid w:val="00BB3DCC"/>
    <w:rsid w:val="00BB68B5"/>
    <w:rsid w:val="00BB7AAB"/>
    <w:rsid w:val="00BC0A8F"/>
    <w:rsid w:val="00BC25C1"/>
    <w:rsid w:val="00BC4572"/>
    <w:rsid w:val="00BC689C"/>
    <w:rsid w:val="00BD2E02"/>
    <w:rsid w:val="00BE0921"/>
    <w:rsid w:val="00BE3B2E"/>
    <w:rsid w:val="00BE437E"/>
    <w:rsid w:val="00BE5AFD"/>
    <w:rsid w:val="00BE6704"/>
    <w:rsid w:val="00BF253B"/>
    <w:rsid w:val="00BF53BD"/>
    <w:rsid w:val="00BF5504"/>
    <w:rsid w:val="00C0478B"/>
    <w:rsid w:val="00C05FAB"/>
    <w:rsid w:val="00C0607C"/>
    <w:rsid w:val="00C13462"/>
    <w:rsid w:val="00C21FA2"/>
    <w:rsid w:val="00C24AC9"/>
    <w:rsid w:val="00C26B47"/>
    <w:rsid w:val="00C31D07"/>
    <w:rsid w:val="00C31D51"/>
    <w:rsid w:val="00C47442"/>
    <w:rsid w:val="00C516EE"/>
    <w:rsid w:val="00C55975"/>
    <w:rsid w:val="00C60E2B"/>
    <w:rsid w:val="00C7060C"/>
    <w:rsid w:val="00C84CF1"/>
    <w:rsid w:val="00C9163F"/>
    <w:rsid w:val="00CC64DD"/>
    <w:rsid w:val="00CD2388"/>
    <w:rsid w:val="00CE3F3B"/>
    <w:rsid w:val="00CF1D18"/>
    <w:rsid w:val="00CF214B"/>
    <w:rsid w:val="00CF3993"/>
    <w:rsid w:val="00D0155C"/>
    <w:rsid w:val="00D04FF4"/>
    <w:rsid w:val="00D11EFA"/>
    <w:rsid w:val="00D163E0"/>
    <w:rsid w:val="00D325A1"/>
    <w:rsid w:val="00D4519B"/>
    <w:rsid w:val="00D6408C"/>
    <w:rsid w:val="00D7773C"/>
    <w:rsid w:val="00D85B6B"/>
    <w:rsid w:val="00D93511"/>
    <w:rsid w:val="00D96CFA"/>
    <w:rsid w:val="00DC252E"/>
    <w:rsid w:val="00DC327B"/>
    <w:rsid w:val="00DC6C1B"/>
    <w:rsid w:val="00DD573F"/>
    <w:rsid w:val="00DD71F1"/>
    <w:rsid w:val="00DE01EF"/>
    <w:rsid w:val="00DF0068"/>
    <w:rsid w:val="00E019A1"/>
    <w:rsid w:val="00E06E1E"/>
    <w:rsid w:val="00E11A7A"/>
    <w:rsid w:val="00E13679"/>
    <w:rsid w:val="00E14AF6"/>
    <w:rsid w:val="00E20EE6"/>
    <w:rsid w:val="00E23B5E"/>
    <w:rsid w:val="00E30E6D"/>
    <w:rsid w:val="00E363B2"/>
    <w:rsid w:val="00E533F6"/>
    <w:rsid w:val="00E53501"/>
    <w:rsid w:val="00E53A72"/>
    <w:rsid w:val="00E603B9"/>
    <w:rsid w:val="00E70004"/>
    <w:rsid w:val="00E71555"/>
    <w:rsid w:val="00E715AD"/>
    <w:rsid w:val="00E72286"/>
    <w:rsid w:val="00E730F5"/>
    <w:rsid w:val="00E76BAD"/>
    <w:rsid w:val="00E77C0D"/>
    <w:rsid w:val="00E83294"/>
    <w:rsid w:val="00EA0D41"/>
    <w:rsid w:val="00EA4CDC"/>
    <w:rsid w:val="00EB435C"/>
    <w:rsid w:val="00EC16EF"/>
    <w:rsid w:val="00EC1BE2"/>
    <w:rsid w:val="00EC5A7D"/>
    <w:rsid w:val="00EE225E"/>
    <w:rsid w:val="00EE3375"/>
    <w:rsid w:val="00EF00F6"/>
    <w:rsid w:val="00EF3D73"/>
    <w:rsid w:val="00EF459B"/>
    <w:rsid w:val="00F063C0"/>
    <w:rsid w:val="00F06E61"/>
    <w:rsid w:val="00F2172F"/>
    <w:rsid w:val="00F269A0"/>
    <w:rsid w:val="00F26B02"/>
    <w:rsid w:val="00F31326"/>
    <w:rsid w:val="00F472A9"/>
    <w:rsid w:val="00F50D3D"/>
    <w:rsid w:val="00F56137"/>
    <w:rsid w:val="00F609A3"/>
    <w:rsid w:val="00F64EB9"/>
    <w:rsid w:val="00F66F2D"/>
    <w:rsid w:val="00F712CD"/>
    <w:rsid w:val="00F72288"/>
    <w:rsid w:val="00F738D3"/>
    <w:rsid w:val="00F745CD"/>
    <w:rsid w:val="00F76F87"/>
    <w:rsid w:val="00F779DD"/>
    <w:rsid w:val="00F819DC"/>
    <w:rsid w:val="00F835CE"/>
    <w:rsid w:val="00F931C2"/>
    <w:rsid w:val="00F96206"/>
    <w:rsid w:val="00F97653"/>
    <w:rsid w:val="00F97D1A"/>
    <w:rsid w:val="00FA0AB4"/>
    <w:rsid w:val="00FA1B2A"/>
    <w:rsid w:val="00FA659F"/>
    <w:rsid w:val="00FB1E6D"/>
    <w:rsid w:val="00FC0FA3"/>
    <w:rsid w:val="00FC321C"/>
    <w:rsid w:val="00FC7EEC"/>
    <w:rsid w:val="00FD2480"/>
    <w:rsid w:val="00FD3989"/>
    <w:rsid w:val="00FD5970"/>
    <w:rsid w:val="00FD7267"/>
    <w:rsid w:val="00FE298D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  <w:style w:type="character" w:customStyle="1" w:styleId="normaltextrun">
    <w:name w:val="normaltextrun"/>
    <w:basedOn w:val="Absatz-Standardschriftart"/>
    <w:rsid w:val="000B51A3"/>
  </w:style>
  <w:style w:type="character" w:customStyle="1" w:styleId="contextualspellingandgrammarerror">
    <w:name w:val="contextualspellingandgrammarerror"/>
    <w:basedOn w:val="Absatz-Standardschriftart"/>
    <w:rsid w:val="000B51A3"/>
  </w:style>
  <w:style w:type="character" w:customStyle="1" w:styleId="eop">
    <w:name w:val="eop"/>
    <w:basedOn w:val="Absatz-Standardschriftart"/>
    <w:rsid w:val="00132739"/>
  </w:style>
  <w:style w:type="paragraph" w:customStyle="1" w:styleId="text-align-center">
    <w:name w:val="text-align-center"/>
    <w:basedOn w:val="Standard"/>
    <w:rsid w:val="00E20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662914524200509295443766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0B27-79AD-4BDC-80ED-0C50C46B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447</cp:revision>
  <cp:lastPrinted>2022-09-29T07:53:00Z</cp:lastPrinted>
  <dcterms:created xsi:type="dcterms:W3CDTF">2016-07-03T11:37:00Z</dcterms:created>
  <dcterms:modified xsi:type="dcterms:W3CDTF">2022-09-30T09:57:00Z</dcterms:modified>
</cp:coreProperties>
</file>